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F953EA" w:rsidRDefault="004927BB" w:rsidP="00290663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ชื่อ</w:t>
      </w:r>
      <w:r w:rsidR="00EC5C89">
        <w:rPr>
          <w:rFonts w:ascii="TH SarabunIT๙" w:hAnsi="TH SarabunIT๙" w:cs="TH SarabunIT๙" w:hint="cs"/>
          <w:b/>
          <w:bCs/>
          <w:sz w:val="30"/>
          <w:szCs w:val="30"/>
          <w:cs/>
        </w:rPr>
        <w:t>คณะกรรมการการประชุมคณะผู้บริหารมหาวิทยาลัยรองอธิการบดี และผู้ช่วยอธิการบดี</w:t>
      </w:r>
    </w:p>
    <w:p w:rsidR="00290663" w:rsidRPr="00F953EA" w:rsidRDefault="00195B6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มาประชุม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B24DA5" w:rsidRPr="00C06C6B" w:rsidTr="00D92DCC">
        <w:trPr>
          <w:cantSplit/>
          <w:trHeight w:val="340"/>
        </w:trPr>
        <w:tc>
          <w:tcPr>
            <w:tcW w:w="709" w:type="dxa"/>
          </w:tcPr>
          <w:p w:rsidR="00B24DA5" w:rsidRPr="00C06C6B" w:rsidRDefault="00EC5C89" w:rsidP="00B2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24DA5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B24DA5" w:rsidRPr="00C06C6B" w:rsidRDefault="00B24DA5" w:rsidP="00B24DA5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 ดร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B24DA5" w:rsidRPr="00B24DA5" w:rsidRDefault="00B24DA5" w:rsidP="00B24D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536" w:type="dxa"/>
          </w:tcPr>
          <w:p w:rsidR="00B24DA5" w:rsidRPr="00C06C6B" w:rsidRDefault="00B24DA5" w:rsidP="00B24D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B24DA5" w:rsidRPr="00C06C6B" w:rsidTr="00D92DCC">
        <w:trPr>
          <w:cantSplit/>
          <w:trHeight w:val="340"/>
        </w:trPr>
        <w:tc>
          <w:tcPr>
            <w:tcW w:w="709" w:type="dxa"/>
          </w:tcPr>
          <w:p w:rsidR="00B24DA5" w:rsidRPr="00C06C6B" w:rsidRDefault="00EC5C89" w:rsidP="00B2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24DA5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B24DA5" w:rsidRPr="00C06C6B" w:rsidRDefault="00B24DA5" w:rsidP="00B24DA5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 w:rsidR="00D47D7D">
              <w:rPr>
                <w:rFonts w:ascii="TH SarabunIT๙" w:hAnsi="TH SarabunIT๙" w:cs="TH SarabunIT๙" w:hint="cs"/>
                <w:cs/>
              </w:rPr>
              <w:t xml:space="preserve"> ดร.</w:t>
            </w:r>
            <w:bookmarkStart w:id="0" w:name="_GoBack"/>
            <w:bookmarkEnd w:id="0"/>
            <w:r w:rsidRPr="00C06C6B">
              <w:rPr>
                <w:rFonts w:ascii="TH SarabunIT๙" w:hAnsi="TH SarabunIT๙" w:cs="TH SarabunIT๙"/>
                <w:cs/>
              </w:rPr>
              <w:t xml:space="preserve">พิษณุ  </w:t>
            </w:r>
          </w:p>
        </w:tc>
        <w:tc>
          <w:tcPr>
            <w:tcW w:w="1701" w:type="dxa"/>
          </w:tcPr>
          <w:p w:rsidR="00B24DA5" w:rsidRPr="00C06C6B" w:rsidRDefault="00B24DA5" w:rsidP="00B24D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B24DA5" w:rsidRPr="00C06C6B" w:rsidRDefault="00B24DA5" w:rsidP="00B24D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B24DA5" w:rsidRPr="00C06C6B" w:rsidTr="00D92DCC">
        <w:trPr>
          <w:cantSplit/>
          <w:trHeight w:val="340"/>
        </w:trPr>
        <w:tc>
          <w:tcPr>
            <w:tcW w:w="709" w:type="dxa"/>
          </w:tcPr>
          <w:p w:rsidR="00B24DA5" w:rsidRPr="00C06C6B" w:rsidRDefault="00EC5C89" w:rsidP="00B24DA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B24DA5" w:rsidRPr="00C06C6B" w:rsidRDefault="00B24DA5" w:rsidP="00B24DA5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B24DA5" w:rsidRPr="00C06C6B" w:rsidRDefault="00B24DA5" w:rsidP="00B24D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4536" w:type="dxa"/>
          </w:tcPr>
          <w:p w:rsidR="00B24DA5" w:rsidRPr="00C06C6B" w:rsidRDefault="00B24DA5" w:rsidP="00B24D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4536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ชลิต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536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4536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ายัณ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536" w:type="dxa"/>
          </w:tcPr>
          <w:p w:rsidR="00EC5C89" w:rsidRDefault="00EC5C89" w:rsidP="00EC5C89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EC5C89" w:rsidRPr="00C06C6B" w:rsidTr="00D92DCC">
        <w:trPr>
          <w:cantSplit/>
          <w:trHeight w:val="340"/>
        </w:trPr>
        <w:tc>
          <w:tcPr>
            <w:tcW w:w="709" w:type="dxa"/>
          </w:tcPr>
          <w:p w:rsidR="00EC5C89" w:rsidRPr="00C06C6B" w:rsidRDefault="00EC5C89" w:rsidP="00EC5C8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402" w:type="dxa"/>
          </w:tcPr>
          <w:p w:rsidR="00EC5C89" w:rsidRPr="00C06C6B" w:rsidRDefault="00EC5C89" w:rsidP="00EC5C89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EC5C89" w:rsidRPr="00C06C6B" w:rsidRDefault="00EC5C89" w:rsidP="00EC5C89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4536" w:type="dxa"/>
          </w:tcPr>
          <w:p w:rsidR="00EC5C89" w:rsidRDefault="00EC5C89" w:rsidP="00EC5C89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</w:tbl>
    <w:p w:rsidR="00174B83" w:rsidRPr="00F953EA" w:rsidRDefault="00174B8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8F5B84" w:rsidRDefault="008F5B84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8F5B84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294"/>
    <w:rsid w:val="000161F1"/>
    <w:rsid w:val="00053EE1"/>
    <w:rsid w:val="000B6E0B"/>
    <w:rsid w:val="000F7C5B"/>
    <w:rsid w:val="00116548"/>
    <w:rsid w:val="00171024"/>
    <w:rsid w:val="001724A8"/>
    <w:rsid w:val="00174B83"/>
    <w:rsid w:val="001903E5"/>
    <w:rsid w:val="00195B61"/>
    <w:rsid w:val="001A4DE6"/>
    <w:rsid w:val="001F655C"/>
    <w:rsid w:val="00213F21"/>
    <w:rsid w:val="00221667"/>
    <w:rsid w:val="00246B3F"/>
    <w:rsid w:val="0025605C"/>
    <w:rsid w:val="00290663"/>
    <w:rsid w:val="00292542"/>
    <w:rsid w:val="002D53C3"/>
    <w:rsid w:val="002E55B8"/>
    <w:rsid w:val="002F0872"/>
    <w:rsid w:val="00332713"/>
    <w:rsid w:val="00360394"/>
    <w:rsid w:val="00382A75"/>
    <w:rsid w:val="003B2B14"/>
    <w:rsid w:val="003C6AA9"/>
    <w:rsid w:val="003D6B61"/>
    <w:rsid w:val="003E35D3"/>
    <w:rsid w:val="003E7054"/>
    <w:rsid w:val="003E78C2"/>
    <w:rsid w:val="003F6ED6"/>
    <w:rsid w:val="00421A4B"/>
    <w:rsid w:val="00441263"/>
    <w:rsid w:val="00466FAC"/>
    <w:rsid w:val="00477D6E"/>
    <w:rsid w:val="00484C2E"/>
    <w:rsid w:val="00492259"/>
    <w:rsid w:val="004927BB"/>
    <w:rsid w:val="004A5841"/>
    <w:rsid w:val="004A5EDE"/>
    <w:rsid w:val="004A6325"/>
    <w:rsid w:val="004B6FBF"/>
    <w:rsid w:val="004E6808"/>
    <w:rsid w:val="00515246"/>
    <w:rsid w:val="0054147A"/>
    <w:rsid w:val="00576809"/>
    <w:rsid w:val="00587518"/>
    <w:rsid w:val="005D6AF0"/>
    <w:rsid w:val="005F29A2"/>
    <w:rsid w:val="00611B08"/>
    <w:rsid w:val="0061532E"/>
    <w:rsid w:val="00627537"/>
    <w:rsid w:val="00627541"/>
    <w:rsid w:val="00642B4E"/>
    <w:rsid w:val="006A364D"/>
    <w:rsid w:val="006B731B"/>
    <w:rsid w:val="006F02FC"/>
    <w:rsid w:val="006F1F32"/>
    <w:rsid w:val="0070272B"/>
    <w:rsid w:val="00706145"/>
    <w:rsid w:val="00715FF8"/>
    <w:rsid w:val="00726926"/>
    <w:rsid w:val="00734989"/>
    <w:rsid w:val="00742C7A"/>
    <w:rsid w:val="007B47BD"/>
    <w:rsid w:val="007C0AC8"/>
    <w:rsid w:val="007F5AA4"/>
    <w:rsid w:val="00826086"/>
    <w:rsid w:val="00850BA0"/>
    <w:rsid w:val="00875E3A"/>
    <w:rsid w:val="00887960"/>
    <w:rsid w:val="0089061C"/>
    <w:rsid w:val="008A3349"/>
    <w:rsid w:val="008A3D9C"/>
    <w:rsid w:val="008A4791"/>
    <w:rsid w:val="008A5FA2"/>
    <w:rsid w:val="008E0949"/>
    <w:rsid w:val="008F1CF8"/>
    <w:rsid w:val="008F5B84"/>
    <w:rsid w:val="00900A9E"/>
    <w:rsid w:val="009030F8"/>
    <w:rsid w:val="00903B6A"/>
    <w:rsid w:val="00904877"/>
    <w:rsid w:val="00920958"/>
    <w:rsid w:val="00930B9B"/>
    <w:rsid w:val="00931B2B"/>
    <w:rsid w:val="0094092C"/>
    <w:rsid w:val="00940BB7"/>
    <w:rsid w:val="00947039"/>
    <w:rsid w:val="00974D30"/>
    <w:rsid w:val="00994A6A"/>
    <w:rsid w:val="00997933"/>
    <w:rsid w:val="009A7AA1"/>
    <w:rsid w:val="00A20149"/>
    <w:rsid w:val="00A24530"/>
    <w:rsid w:val="00A35B79"/>
    <w:rsid w:val="00A35F98"/>
    <w:rsid w:val="00A471B2"/>
    <w:rsid w:val="00A638E9"/>
    <w:rsid w:val="00A64083"/>
    <w:rsid w:val="00A91672"/>
    <w:rsid w:val="00A96387"/>
    <w:rsid w:val="00AD17D5"/>
    <w:rsid w:val="00B05B3C"/>
    <w:rsid w:val="00B10080"/>
    <w:rsid w:val="00B109CC"/>
    <w:rsid w:val="00B24DA5"/>
    <w:rsid w:val="00B40EAD"/>
    <w:rsid w:val="00B420C6"/>
    <w:rsid w:val="00B520EB"/>
    <w:rsid w:val="00B66A8F"/>
    <w:rsid w:val="00B67CC1"/>
    <w:rsid w:val="00B819AB"/>
    <w:rsid w:val="00BB0993"/>
    <w:rsid w:val="00C15DB8"/>
    <w:rsid w:val="00C629CA"/>
    <w:rsid w:val="00C65520"/>
    <w:rsid w:val="00C73A6E"/>
    <w:rsid w:val="00C87916"/>
    <w:rsid w:val="00CB324E"/>
    <w:rsid w:val="00D04EB2"/>
    <w:rsid w:val="00D16F3F"/>
    <w:rsid w:val="00D47D7D"/>
    <w:rsid w:val="00D633AF"/>
    <w:rsid w:val="00D82221"/>
    <w:rsid w:val="00D82880"/>
    <w:rsid w:val="00D878EB"/>
    <w:rsid w:val="00D97FF7"/>
    <w:rsid w:val="00DD1D24"/>
    <w:rsid w:val="00DF54F8"/>
    <w:rsid w:val="00DF664F"/>
    <w:rsid w:val="00E02B97"/>
    <w:rsid w:val="00E1095C"/>
    <w:rsid w:val="00E32207"/>
    <w:rsid w:val="00E36E93"/>
    <w:rsid w:val="00E47A73"/>
    <w:rsid w:val="00E67049"/>
    <w:rsid w:val="00E73160"/>
    <w:rsid w:val="00E734B7"/>
    <w:rsid w:val="00E84633"/>
    <w:rsid w:val="00E92B32"/>
    <w:rsid w:val="00EC05EA"/>
    <w:rsid w:val="00EC5C89"/>
    <w:rsid w:val="00EC6E70"/>
    <w:rsid w:val="00F35F41"/>
    <w:rsid w:val="00F5478D"/>
    <w:rsid w:val="00F61642"/>
    <w:rsid w:val="00F94938"/>
    <w:rsid w:val="00F953EA"/>
    <w:rsid w:val="00FA5BBF"/>
    <w:rsid w:val="00FB1129"/>
    <w:rsid w:val="00FD5DFC"/>
    <w:rsid w:val="00FE6D9F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5C528-05A1-4BC0-90C7-B9DBE39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C423-80DE-41D2-9404-93372FB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2</cp:revision>
  <cp:lastPrinted>2017-11-22T05:23:00Z</cp:lastPrinted>
  <dcterms:created xsi:type="dcterms:W3CDTF">2018-11-10T04:35:00Z</dcterms:created>
  <dcterms:modified xsi:type="dcterms:W3CDTF">2018-11-10T04:35:00Z</dcterms:modified>
</cp:coreProperties>
</file>